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0E5EF100" w14:textId="77777777" w:rsidR="00635156" w:rsidRPr="00617F63" w:rsidRDefault="00343C50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1A92572B" wp14:editId="7B26DCB7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A37EC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630175F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2DFD9205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3D7A30E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29736BD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6E1BC4CD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3A59EC00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26BF9BD6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1FCA206F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284B04F0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1093105" w14:textId="77777777" w:rsidR="006B6C82" w:rsidRDefault="009D1304" w:rsidP="006B6C82">
                              <w:r w:rsidRPr="00D73FFE">
                                <w:rPr>
                                  <w:noProof/>
                                </w:rPr>
                                <w:drawing>
                                  <wp:inline distT="0" distB="0" distL="0" distR="0" wp14:anchorId="2AE21297" wp14:editId="3DEFF170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AA71BF" w14:textId="77777777" w:rsidR="006B6C82" w:rsidRDefault="006B6C82" w:rsidP="006B6C82"/>
                            <w:p w14:paraId="7DDA798F" w14:textId="77777777" w:rsidR="006B6C82" w:rsidRDefault="006B6C82" w:rsidP="006B6C82"/>
                            <w:p w14:paraId="41766699" w14:textId="77777777" w:rsidR="006B6C82" w:rsidRDefault="006B6C82" w:rsidP="006B6C82"/>
                            <w:p w14:paraId="764ADAF6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57695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6B6C82" w:rsidRDefault="009D1304" w:rsidP="006B6C82">
                        <w:r w:rsidRPr="00D73FFE">
                          <w:rPr>
                            <w:noProof/>
                          </w:rPr>
                          <w:drawing>
                            <wp:inline distT="0" distB="0" distL="0" distR="0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6C82" w:rsidRDefault="006B6C82" w:rsidP="006B6C82"/>
                      <w:p w:rsidR="006B6C82" w:rsidRDefault="006B6C82" w:rsidP="006B6C82"/>
                      <w:p w:rsidR="006B6C82" w:rsidRDefault="006B6C82" w:rsidP="006B6C82"/>
                      <w:p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E5F5B" wp14:editId="7FCCD7BC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FD51147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</w:rPr>
        <w:drawing>
          <wp:inline distT="0" distB="0" distL="0" distR="0" wp14:anchorId="707D318B" wp14:editId="0DE29138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6B5052D5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03869A50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5DDA95F3" w14:textId="07C89F67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5E32B1" w:rsidRPr="00D917A2">
        <w:rPr>
          <w:sz w:val="32"/>
          <w:szCs w:val="32"/>
          <w:u w:val="single"/>
        </w:rPr>
        <w:t>The Three Little Pigs</w:t>
      </w:r>
      <w:r w:rsidR="005E32B1">
        <w:rPr>
          <w:sz w:val="32"/>
          <w:szCs w:val="32"/>
        </w:rPr>
        <w:t xml:space="preserve"> By: Bonnie </w:t>
      </w:r>
      <w:proofErr w:type="spellStart"/>
      <w:r w:rsidR="005E32B1">
        <w:rPr>
          <w:sz w:val="32"/>
          <w:szCs w:val="32"/>
        </w:rPr>
        <w:t>Dobkin</w:t>
      </w:r>
      <w:proofErr w:type="spellEnd"/>
    </w:p>
    <w:p w14:paraId="25B76F89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093E8F99" w14:textId="77777777" w:rsidR="000A0520" w:rsidRDefault="00343C5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9BE3A" wp14:editId="6D338957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363728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412D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3E563111" w14:textId="6BEC5CF2" w:rsidR="006B6C82" w:rsidRPr="00BF2470" w:rsidRDefault="00AC2DE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oems are a great way to enhance your child’s literacy skills with word recognition.  Literacy is the key to interpreting information and allowing your child to feel confident and independent when communic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7E9B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3.4pt;margin-top:4.95pt;width:286.4pt;height:10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" fillcolor="#f2f2f2 [3052]">
                <v:textbox>
                  <w:txbxContent>
                    <w:p w14:paraId="3D49412D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3E563111" w14:textId="6BEC5CF2" w:rsidR="006B6C82" w:rsidRPr="00BF2470" w:rsidRDefault="00AC2DE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oems are a great way to enhance your child’s literacy skills with word recognition.  Literacy is the key to interpreting information and allowing your child to feel confident and independent when communica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7963B" w14:textId="77777777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BF2470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</w:rPr>
        <w:drawing>
          <wp:inline distT="0" distB="0" distL="0" distR="0" wp14:anchorId="6D28B960" wp14:editId="4E5C91EF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315E" w14:textId="06633CE3" w:rsidR="001B0F9D" w:rsidRPr="00A708A5" w:rsidRDefault="0065415A" w:rsidP="003C4BCF">
      <w:pPr>
        <w:pStyle w:val="NoSpacing"/>
        <w:rPr>
          <w:u w:val="single"/>
        </w:rPr>
      </w:pPr>
      <w:r w:rsidRPr="00A708A5">
        <w:rPr>
          <w:u w:val="single"/>
        </w:rPr>
        <w:t xml:space="preserve">This activity </w:t>
      </w:r>
      <w:r w:rsidR="005E32B1">
        <w:rPr>
          <w:u w:val="single"/>
        </w:rPr>
        <w:t xml:space="preserve">demonstrates phonological awareness, skills, and word recognition </w:t>
      </w:r>
      <w:r w:rsidR="00BF2470" w:rsidRPr="00A708A5">
        <w:rPr>
          <w:u w:val="single"/>
        </w:rPr>
        <w:t>1</w:t>
      </w:r>
      <w:r w:rsidR="005E32B1">
        <w:rPr>
          <w:u w:val="single"/>
        </w:rPr>
        <w:t>5b</w:t>
      </w:r>
      <w:r w:rsidR="00BF2470" w:rsidRPr="00A708A5">
        <w:rPr>
          <w:u w:val="single"/>
        </w:rPr>
        <w:t xml:space="preserve">. </w:t>
      </w:r>
    </w:p>
    <w:p w14:paraId="50D1DE7B" w14:textId="77777777" w:rsidR="007C22F3" w:rsidRDefault="007C22F3" w:rsidP="00687BEE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/>
          <w:bCs/>
          <w:sz w:val="24"/>
          <w:szCs w:val="24"/>
        </w:rPr>
      </w:pPr>
    </w:p>
    <w:p w14:paraId="0457F592" w14:textId="29DD0A66" w:rsidR="00DD0A08" w:rsidRPr="00D917A2" w:rsidRDefault="003F7CC3" w:rsidP="00A708A5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Style w:val="NoSpacingChar"/>
          <w:i/>
          <w:iCs/>
          <w:sz w:val="24"/>
          <w:szCs w:val="24"/>
          <w:u w:val="single"/>
        </w:rPr>
      </w:pPr>
      <w:r w:rsidRPr="006021CA">
        <w:rPr>
          <w:b/>
          <w:bCs/>
          <w:sz w:val="24"/>
          <w:szCs w:val="24"/>
          <w:u w:val="single"/>
        </w:rPr>
        <w:t>At home, invite your child to:</w:t>
      </w:r>
      <w:r w:rsidR="003C4BCF" w:rsidRPr="006021CA">
        <w:rPr>
          <w:b/>
          <w:bCs/>
          <w:sz w:val="24"/>
          <w:szCs w:val="24"/>
          <w:u w:val="single"/>
        </w:rPr>
        <w:t xml:space="preserve"> </w:t>
      </w:r>
      <w:r w:rsidR="00DD0A08">
        <w:rPr>
          <w:rStyle w:val="NoSpacingChar"/>
          <w:sz w:val="24"/>
          <w:szCs w:val="24"/>
          <w:u w:val="single"/>
        </w:rPr>
        <w:t>perform the actions with</w:t>
      </w:r>
      <w:r w:rsidR="00BF2470" w:rsidRPr="006021CA">
        <w:rPr>
          <w:rStyle w:val="NoSpacingChar"/>
          <w:sz w:val="24"/>
          <w:szCs w:val="24"/>
          <w:u w:val="single"/>
        </w:rPr>
        <w:t xml:space="preserve"> you </w:t>
      </w:r>
      <w:r w:rsidR="00DD0A08">
        <w:rPr>
          <w:rStyle w:val="NoSpacingChar"/>
          <w:sz w:val="24"/>
          <w:szCs w:val="24"/>
          <w:u w:val="single"/>
        </w:rPr>
        <w:t xml:space="preserve">as you recite the following poem: </w:t>
      </w:r>
      <w:r w:rsidR="00DD0A08" w:rsidRPr="00D917A2">
        <w:rPr>
          <w:rStyle w:val="NoSpacingChar"/>
          <w:i/>
          <w:iCs/>
          <w:sz w:val="24"/>
          <w:szCs w:val="24"/>
          <w:u w:val="single"/>
        </w:rPr>
        <w:t xml:space="preserve">Tubes and tunnels turn and twist [twist back and forth], Tubes and </w:t>
      </w:r>
      <w:r w:rsidR="00026AAA" w:rsidRPr="00D917A2">
        <w:rPr>
          <w:rStyle w:val="NoSpacingChar"/>
          <w:i/>
          <w:iCs/>
          <w:sz w:val="24"/>
          <w:szCs w:val="24"/>
          <w:u w:val="single"/>
        </w:rPr>
        <w:t>tunnels are round like this [make arms into a big circle]</w:t>
      </w:r>
      <w:r w:rsidR="00D917A2">
        <w:rPr>
          <w:rStyle w:val="NoSpacingChar"/>
          <w:i/>
          <w:iCs/>
          <w:sz w:val="24"/>
          <w:szCs w:val="24"/>
          <w:u w:val="single"/>
        </w:rPr>
        <w:t>.</w:t>
      </w:r>
      <w:r w:rsidR="00026AAA" w:rsidRPr="00D917A2">
        <w:rPr>
          <w:rStyle w:val="NoSpacingChar"/>
          <w:i/>
          <w:iCs/>
          <w:sz w:val="24"/>
          <w:szCs w:val="24"/>
          <w:u w:val="single"/>
        </w:rPr>
        <w:t xml:space="preserve"> Trains and trucks can drive right through [turn steering wheel], Tunnels as they blow “woo-</w:t>
      </w:r>
      <w:r w:rsidR="00D917A2" w:rsidRPr="00D917A2">
        <w:rPr>
          <w:rStyle w:val="NoSpacingChar"/>
          <w:i/>
          <w:iCs/>
          <w:sz w:val="24"/>
          <w:szCs w:val="24"/>
          <w:u w:val="single"/>
        </w:rPr>
        <w:t>woo” [</w:t>
      </w:r>
      <w:r w:rsidR="00026AAA" w:rsidRPr="00D917A2">
        <w:rPr>
          <w:rStyle w:val="NoSpacingChar"/>
          <w:i/>
          <w:iCs/>
          <w:sz w:val="24"/>
          <w:szCs w:val="24"/>
          <w:u w:val="single"/>
        </w:rPr>
        <w:t>blow horn]</w:t>
      </w:r>
      <w:r w:rsidR="00D917A2">
        <w:rPr>
          <w:rStyle w:val="NoSpacingChar"/>
          <w:i/>
          <w:iCs/>
          <w:sz w:val="24"/>
          <w:szCs w:val="24"/>
          <w:u w:val="single"/>
        </w:rPr>
        <w:t>.</w:t>
      </w:r>
      <w:r w:rsidR="00026AAA" w:rsidRPr="00D917A2">
        <w:rPr>
          <w:rStyle w:val="NoSpacingChar"/>
          <w:i/>
          <w:iCs/>
          <w:sz w:val="24"/>
          <w:szCs w:val="24"/>
          <w:u w:val="single"/>
        </w:rPr>
        <w:t xml:space="preserve"> Tubes carry water to the tap, </w:t>
      </w:r>
      <w:proofErr w:type="gramStart"/>
      <w:r w:rsidR="00026AAA" w:rsidRPr="00D917A2">
        <w:rPr>
          <w:rStyle w:val="NoSpacingChar"/>
          <w:i/>
          <w:iCs/>
          <w:sz w:val="24"/>
          <w:szCs w:val="24"/>
          <w:u w:val="single"/>
        </w:rPr>
        <w:t>Turn</w:t>
      </w:r>
      <w:proofErr w:type="gramEnd"/>
      <w:r w:rsidR="00026AAA" w:rsidRPr="00D917A2">
        <w:rPr>
          <w:rStyle w:val="NoSpacingChar"/>
          <w:i/>
          <w:iCs/>
          <w:sz w:val="24"/>
          <w:szCs w:val="24"/>
          <w:u w:val="single"/>
        </w:rPr>
        <w:t xml:space="preserve"> it on just like that [turn wrist]</w:t>
      </w:r>
      <w:r w:rsidR="00D917A2">
        <w:rPr>
          <w:rStyle w:val="NoSpacingChar"/>
          <w:i/>
          <w:iCs/>
          <w:sz w:val="24"/>
          <w:szCs w:val="24"/>
          <w:u w:val="single"/>
        </w:rPr>
        <w:t>.</w:t>
      </w:r>
      <w:r w:rsidR="00026AAA" w:rsidRPr="00D917A2">
        <w:rPr>
          <w:rStyle w:val="NoSpacingChar"/>
          <w:i/>
          <w:iCs/>
          <w:sz w:val="24"/>
          <w:szCs w:val="24"/>
          <w:u w:val="single"/>
        </w:rPr>
        <w:t>, Tubes and tunnels are here, there, and everywhere! [point all around]</w:t>
      </w:r>
    </w:p>
    <w:p w14:paraId="21BE9DA6" w14:textId="77777777" w:rsidR="006021CA" w:rsidRPr="006021CA" w:rsidRDefault="006021CA" w:rsidP="006021CA">
      <w:pPr>
        <w:rPr>
          <w:rFonts w:eastAsiaTheme="minorEastAsia"/>
        </w:rPr>
      </w:pPr>
    </w:p>
    <w:p w14:paraId="28B29F2E" w14:textId="5C2833ED" w:rsidR="006021CA" w:rsidRPr="006021CA" w:rsidRDefault="00AC2DE9" w:rsidP="006021CA">
      <w:pPr>
        <w:rPr>
          <w:rFonts w:eastAsiaTheme="minorEastAsia"/>
        </w:rPr>
      </w:pPr>
      <w:r w:rsidRPr="006021CA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57539E" wp14:editId="37162B0F">
                <wp:simplePos x="0" y="0"/>
                <wp:positionH relativeFrom="column">
                  <wp:posOffset>1701800</wp:posOffset>
                </wp:positionH>
                <wp:positionV relativeFrom="paragraph">
                  <wp:posOffset>147320</wp:posOffset>
                </wp:positionV>
                <wp:extent cx="3733800" cy="11715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FF93" w14:textId="636B9F94" w:rsidR="00617F63" w:rsidRPr="007C22F3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AC2DE9">
                              <w:rPr>
                                <w:sz w:val="24"/>
                                <w:szCs w:val="24"/>
                              </w:rPr>
                              <w:t>Read the poem slowly, without actions and ask your child to clap each time they hear a word that begins with the /t/ 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57539E" id="_x0000_s1031" type="#_x0000_t202" style="position:absolute;margin-left:134pt;margin-top:11.6pt;width:294pt;height: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" fillcolor="#f2f2f2 [3052]">
                <v:textbox>
                  <w:txbxContent>
                    <w:p w14:paraId="5A77FF93" w14:textId="636B9F94" w:rsidR="00617F63" w:rsidRPr="007C22F3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r w:rsidR="00AC2DE9">
                        <w:rPr>
                          <w:sz w:val="24"/>
                          <w:szCs w:val="24"/>
                        </w:rPr>
                        <w:t>Read the poem slowly, without actions and ask your child to clap each time they hear a word that begins with the /t/ s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17230" w14:textId="21E7022C" w:rsidR="006021CA" w:rsidRPr="006021CA" w:rsidRDefault="006021CA" w:rsidP="006021CA">
      <w:pPr>
        <w:rPr>
          <w:rFonts w:eastAsiaTheme="minorEastAsia"/>
        </w:rPr>
      </w:pPr>
    </w:p>
    <w:p w14:paraId="51D68A68" w14:textId="17798EB5" w:rsidR="006021CA" w:rsidRPr="006021CA" w:rsidRDefault="006021CA" w:rsidP="006021CA">
      <w:pPr>
        <w:rPr>
          <w:rFonts w:eastAsiaTheme="minorEastAsia"/>
        </w:rPr>
      </w:pPr>
    </w:p>
    <w:p w14:paraId="2E8891FF" w14:textId="77777777" w:rsidR="006021CA" w:rsidRPr="006021CA" w:rsidRDefault="006021CA" w:rsidP="006021CA">
      <w:pPr>
        <w:rPr>
          <w:rFonts w:eastAsiaTheme="minorEastAsia"/>
        </w:rPr>
      </w:pPr>
    </w:p>
    <w:p w14:paraId="4855B1C9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25D6" w14:textId="77777777" w:rsidR="00CA4024" w:rsidRDefault="00CA4024" w:rsidP="00181FCB">
      <w:pPr>
        <w:spacing w:after="0" w:line="240" w:lineRule="auto"/>
      </w:pPr>
      <w:r>
        <w:separator/>
      </w:r>
    </w:p>
  </w:endnote>
  <w:endnote w:type="continuationSeparator" w:id="0">
    <w:p w14:paraId="6F01C194" w14:textId="77777777" w:rsidR="00CA4024" w:rsidRDefault="00CA4024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B2B8" w14:textId="77777777" w:rsidR="00206919" w:rsidRDefault="00206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8ACC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5637" w14:textId="77777777" w:rsidR="00206919" w:rsidRDefault="00206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C484" w14:textId="77777777" w:rsidR="00CA4024" w:rsidRDefault="00CA4024" w:rsidP="00181FCB">
      <w:pPr>
        <w:spacing w:after="0" w:line="240" w:lineRule="auto"/>
      </w:pPr>
      <w:r>
        <w:separator/>
      </w:r>
    </w:p>
  </w:footnote>
  <w:footnote w:type="continuationSeparator" w:id="0">
    <w:p w14:paraId="54435B0E" w14:textId="77777777" w:rsidR="00CA4024" w:rsidRDefault="00CA4024" w:rsidP="0018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D73C" w14:textId="77777777" w:rsidR="00206919" w:rsidRDefault="00206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7AAD" w14:textId="77777777" w:rsidR="00206919" w:rsidRDefault="00206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A295" w14:textId="77777777" w:rsidR="00206919" w:rsidRDefault="00206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38"/>
    <w:rsid w:val="00002BAB"/>
    <w:rsid w:val="00026AAA"/>
    <w:rsid w:val="000A0520"/>
    <w:rsid w:val="000E7C76"/>
    <w:rsid w:val="00181FCB"/>
    <w:rsid w:val="00194F09"/>
    <w:rsid w:val="001B0F9D"/>
    <w:rsid w:val="001B1D95"/>
    <w:rsid w:val="00206919"/>
    <w:rsid w:val="0022514C"/>
    <w:rsid w:val="002749F0"/>
    <w:rsid w:val="002E29FF"/>
    <w:rsid w:val="003352DF"/>
    <w:rsid w:val="00343C50"/>
    <w:rsid w:val="00365B21"/>
    <w:rsid w:val="003A40E3"/>
    <w:rsid w:val="003C4BCF"/>
    <w:rsid w:val="003E423A"/>
    <w:rsid w:val="003F7CC3"/>
    <w:rsid w:val="00405164"/>
    <w:rsid w:val="00503A8A"/>
    <w:rsid w:val="0057010E"/>
    <w:rsid w:val="00596DB7"/>
    <w:rsid w:val="005E32B1"/>
    <w:rsid w:val="006021CA"/>
    <w:rsid w:val="00617F63"/>
    <w:rsid w:val="00635156"/>
    <w:rsid w:val="0065415A"/>
    <w:rsid w:val="00687BEE"/>
    <w:rsid w:val="0069679C"/>
    <w:rsid w:val="006B6C82"/>
    <w:rsid w:val="006C103F"/>
    <w:rsid w:val="007030CD"/>
    <w:rsid w:val="007C22F3"/>
    <w:rsid w:val="00817AE3"/>
    <w:rsid w:val="008E66D0"/>
    <w:rsid w:val="00951DA7"/>
    <w:rsid w:val="009D1304"/>
    <w:rsid w:val="00A41B3E"/>
    <w:rsid w:val="00A65C38"/>
    <w:rsid w:val="00A708A5"/>
    <w:rsid w:val="00AC2DE9"/>
    <w:rsid w:val="00BF2470"/>
    <w:rsid w:val="00C127CA"/>
    <w:rsid w:val="00C64F11"/>
    <w:rsid w:val="00CA4024"/>
    <w:rsid w:val="00D014A5"/>
    <w:rsid w:val="00D73FFE"/>
    <w:rsid w:val="00D917A2"/>
    <w:rsid w:val="00DD0A08"/>
    <w:rsid w:val="00E21289"/>
    <w:rsid w:val="00E32177"/>
    <w:rsid w:val="00E669BC"/>
    <w:rsid w:val="00FB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D58BB"/>
  <w15:docId w15:val="{E20C7C75-90D1-4EDB-997D-9A6E547E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FB75-528E-4244-BC96-766C8C0A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5-08T14:47:00Z</dcterms:created>
  <dcterms:modified xsi:type="dcterms:W3CDTF">2020-05-08T14:47:00Z</dcterms:modified>
</cp:coreProperties>
</file>